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2A11D8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6A5F8F">
              <w:rPr>
                <w:b/>
                <w:color w:val="00B050"/>
                <w:u w:val="single"/>
              </w:rPr>
              <w:t>10</w:t>
            </w:r>
            <w:r w:rsidR="005E4D27">
              <w:rPr>
                <w:b/>
                <w:color w:val="00B050"/>
                <w:u w:val="single"/>
              </w:rPr>
              <w:t xml:space="preserve"> JUIN </w:t>
            </w:r>
            <w:r w:rsidR="0097163A">
              <w:rPr>
                <w:b/>
                <w:color w:val="00B050"/>
                <w:u w:val="single"/>
              </w:rPr>
              <w:t xml:space="preserve"> </w:t>
            </w:r>
            <w:r w:rsidR="001638B0">
              <w:rPr>
                <w:b/>
                <w:color w:val="00B050"/>
                <w:u w:val="single"/>
              </w:rPr>
              <w:t>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6A5F8F" w:rsidP="001F38CD">
            <w:pPr>
              <w:jc w:val="center"/>
            </w:pPr>
            <w:r w:rsidRPr="006A5F8F">
              <w:rPr>
                <w:highlight w:val="green"/>
              </w:rPr>
              <w:t>FERIE</w:t>
            </w:r>
            <w:r>
              <w:t xml:space="preserve"> </w:t>
            </w:r>
            <w:r w:rsidR="00B20C0B"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6A5F8F">
              <w:rPr>
                <w:b/>
                <w:color w:val="FF0000"/>
                <w:u w:val="single"/>
              </w:rPr>
              <w:t>11</w:t>
            </w:r>
            <w:r w:rsidR="005E4D27">
              <w:rPr>
                <w:b/>
                <w:color w:val="FF0000"/>
                <w:u w:val="single"/>
              </w:rPr>
              <w:t xml:space="preserve"> JUIN 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6A5F8F" w:rsidRDefault="006A5F8F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omates mozzarella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6A5F8F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Jambon braisé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6A5F8F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lan de légumes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6A5F8F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romages ou yaourts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6A5F8F" w:rsidRDefault="006A5F8F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ruit </w:t>
            </w:r>
          </w:p>
          <w:p w:rsidR="006A5F8F" w:rsidRDefault="006A5F8F" w:rsidP="001F38CD">
            <w:pPr>
              <w:jc w:val="center"/>
              <w:rPr>
                <w:color w:val="FF0000"/>
              </w:rPr>
            </w:pPr>
          </w:p>
          <w:p w:rsidR="00B20C0B" w:rsidRDefault="006A5F8F" w:rsidP="001F38CD">
            <w:pPr>
              <w:jc w:val="center"/>
            </w:pPr>
            <w:r>
              <w:rPr>
                <w:color w:val="FF0000"/>
              </w:rPr>
              <w:t xml:space="preserve">Pain </w:t>
            </w:r>
            <w:r w:rsidR="00B20C0B"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JEUDI </w:t>
            </w:r>
            <w:r w:rsidR="006A5F8F">
              <w:rPr>
                <w:b/>
                <w:color w:val="0070C0"/>
                <w:u w:val="single"/>
              </w:rPr>
              <w:t xml:space="preserve">13 </w:t>
            </w:r>
            <w:r w:rsidR="005E4D27">
              <w:rPr>
                <w:b/>
                <w:color w:val="0070C0"/>
                <w:u w:val="single"/>
              </w:rPr>
              <w:t xml:space="preserve">JUIN </w:t>
            </w:r>
            <w:r w:rsidR="005F509A">
              <w:rPr>
                <w:b/>
                <w:color w:val="0070C0"/>
                <w:u w:val="single"/>
              </w:rPr>
              <w:t xml:space="preserve"> </w:t>
            </w:r>
            <w:r w:rsidR="00DF650D">
              <w:rPr>
                <w:b/>
                <w:color w:val="0070C0"/>
                <w:u w:val="single"/>
              </w:rPr>
              <w:t>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Default="006A5F8F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lade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6A5F8F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Boulettes sarrasin lentilles aux légumes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6A5F8F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Haricots verts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5E4D2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Fromages ou yaourts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Default="006A5F8F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Fraises </w:t>
            </w:r>
          </w:p>
          <w:p w:rsidR="005E4D27" w:rsidRDefault="005E4D27" w:rsidP="001F38CD">
            <w:pPr>
              <w:jc w:val="center"/>
              <w:rPr>
                <w:color w:val="0070C0"/>
              </w:rPr>
            </w:pPr>
          </w:p>
          <w:p w:rsidR="005E4D27" w:rsidRPr="0010727E" w:rsidRDefault="005E4D27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  <w:r w:rsidRPr="0010727E">
              <w:rPr>
                <w:b/>
                <w:color w:val="5F497A" w:themeColor="accent4" w:themeShade="BF"/>
                <w:u w:val="single"/>
              </w:rPr>
              <w:t xml:space="preserve">VENDREDI </w:t>
            </w:r>
            <w:r w:rsidR="006A5F8F">
              <w:rPr>
                <w:b/>
                <w:color w:val="5F497A" w:themeColor="accent4" w:themeShade="BF"/>
                <w:u w:val="single"/>
              </w:rPr>
              <w:t>14</w:t>
            </w:r>
            <w:r w:rsidR="005E4D27">
              <w:rPr>
                <w:b/>
                <w:color w:val="5F497A" w:themeColor="accent4" w:themeShade="BF"/>
                <w:u w:val="single"/>
              </w:rPr>
              <w:t xml:space="preserve"> JUIN </w:t>
            </w:r>
            <w:r w:rsidR="003C3A3F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DF650D">
              <w:rPr>
                <w:b/>
                <w:color w:val="5F497A" w:themeColor="accent4" w:themeShade="BF"/>
                <w:u w:val="single"/>
              </w:rPr>
              <w:t>2019</w:t>
            </w:r>
          </w:p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</w:p>
          <w:p w:rsidR="00FC3EEE" w:rsidRDefault="006A5F8F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Pastèque 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5E4D27" w:rsidRDefault="006A5F8F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Dos de lieu en </w:t>
            </w:r>
            <w:proofErr w:type="spellStart"/>
            <w:r>
              <w:rPr>
                <w:color w:val="5F497A" w:themeColor="accent4" w:themeShade="BF"/>
              </w:rPr>
              <w:t>crumble</w:t>
            </w:r>
            <w:proofErr w:type="spellEnd"/>
            <w:r>
              <w:rPr>
                <w:color w:val="5F497A" w:themeColor="accent4" w:themeShade="BF"/>
              </w:rPr>
              <w:t xml:space="preserve"> à la fourme de Montbrison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5E4D27" w:rsidRDefault="006A5F8F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Gratin dauphinois 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Fromages ou yaourts 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5E4D27" w:rsidRDefault="006A5F8F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Compote framboise </w:t>
            </w:r>
          </w:p>
          <w:p w:rsidR="005E4D27" w:rsidRDefault="005E4D27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5E4D27" w:rsidRDefault="005E4D27" w:rsidP="005E4D27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Pain</w:t>
            </w: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D14D6"/>
    <w:rsid w:val="00114FE4"/>
    <w:rsid w:val="001638B0"/>
    <w:rsid w:val="002A11D8"/>
    <w:rsid w:val="002B0DB2"/>
    <w:rsid w:val="00326356"/>
    <w:rsid w:val="00366A65"/>
    <w:rsid w:val="003A4D6B"/>
    <w:rsid w:val="003C3A3F"/>
    <w:rsid w:val="00404C67"/>
    <w:rsid w:val="004F5F64"/>
    <w:rsid w:val="00530781"/>
    <w:rsid w:val="005E4D27"/>
    <w:rsid w:val="005F509A"/>
    <w:rsid w:val="00621CF2"/>
    <w:rsid w:val="00626CAE"/>
    <w:rsid w:val="00635563"/>
    <w:rsid w:val="00637526"/>
    <w:rsid w:val="00667BD1"/>
    <w:rsid w:val="006A5F8F"/>
    <w:rsid w:val="007326D1"/>
    <w:rsid w:val="007B0F92"/>
    <w:rsid w:val="00812DDF"/>
    <w:rsid w:val="0082455B"/>
    <w:rsid w:val="00887574"/>
    <w:rsid w:val="008D3E7F"/>
    <w:rsid w:val="0097163A"/>
    <w:rsid w:val="00AE22CD"/>
    <w:rsid w:val="00B20C0B"/>
    <w:rsid w:val="00B400B0"/>
    <w:rsid w:val="00BF0196"/>
    <w:rsid w:val="00C73246"/>
    <w:rsid w:val="00D11760"/>
    <w:rsid w:val="00DE49E6"/>
    <w:rsid w:val="00DF650D"/>
    <w:rsid w:val="00E310C5"/>
    <w:rsid w:val="00ED4BC6"/>
    <w:rsid w:val="00F264B6"/>
    <w:rsid w:val="00FC3EEE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5-09T09:18:00Z</dcterms:created>
  <dcterms:modified xsi:type="dcterms:W3CDTF">2019-05-09T09:18:00Z</dcterms:modified>
</cp:coreProperties>
</file>